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E380F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5188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E380F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E38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E380F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E38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DE36A4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CE38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CE380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F001A9" w:rsidRPr="00DE36A4" w:rsidRDefault="00F001A9" w:rsidP="00DE36A4">
      <w:pPr>
        <w:pStyle w:val="Kop1"/>
      </w:pPr>
      <w:bookmarkStart w:id="0" w:name="_Toc475453082"/>
      <w:bookmarkStart w:id="1" w:name="_Toc479887209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Geenafstand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Geenafstand"/>
      </w:pPr>
    </w:p>
    <w:p w:rsidR="00F001A9" w:rsidRPr="00DE36A4" w:rsidRDefault="00F001A9" w:rsidP="00DE36A4">
      <w:pPr>
        <w:pStyle w:val="Kop1"/>
      </w:pPr>
      <w:bookmarkStart w:id="2" w:name="_Toc475436310"/>
      <w:bookmarkStart w:id="3" w:name="_Toc479317016"/>
      <w:bookmarkStart w:id="4" w:name="_Toc479887210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 xml:space="preserve">Ja, elke </w:t>
      </w:r>
      <w:proofErr w:type="spellStart"/>
      <w:r w:rsidRPr="00DE36A4">
        <w:t>client</w:t>
      </w:r>
      <w:proofErr w:type="spellEnd"/>
      <w:r w:rsidRPr="00DE36A4">
        <w:t xml:space="preserve"> kan zijn eigen rooster in de gaten houden. En Janneke kan bij iedereen kijken. (Must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Zo ja moeten er gebruikersrollen aanwezig zijn? (gebruikersaccount, </w:t>
      </w:r>
      <w:proofErr w:type="spellStart"/>
      <w:r w:rsidRPr="00DE36A4">
        <w:rPr>
          <w:b/>
        </w:rPr>
        <w:t>admin</w:t>
      </w:r>
      <w:proofErr w:type="spellEnd"/>
      <w:r w:rsidRPr="00DE36A4">
        <w:rPr>
          <w:b/>
        </w:rPr>
        <w:t xml:space="preserve"> account)</w:t>
      </w:r>
      <w:r>
        <w:rPr>
          <w:b/>
        </w:rPr>
        <w:br/>
      </w:r>
      <w:r w:rsidRPr="00DE36A4">
        <w:t xml:space="preserve">Ja, Janneke krijgt toegang om bij iedereen te kijken, waarvoor de </w:t>
      </w:r>
      <w:proofErr w:type="spellStart"/>
      <w:r w:rsidRPr="00DE36A4">
        <w:t>client</w:t>
      </w:r>
      <w:proofErr w:type="spellEnd"/>
      <w:r w:rsidRPr="00DE36A4">
        <w:t xml:space="preserve"> alleen bij zijn eigen rooster kan kom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10" w:history="1">
        <w:r w:rsidRPr="00DE36A4">
          <w:rPr>
            <w:rStyle w:val="Hyperlink"/>
          </w:rPr>
          <w:t>www.gezins-begeleiding.nl</w:t>
        </w:r>
      </w:hyperlink>
      <w:r w:rsidRPr="00DE36A4">
        <w:t xml:space="preserve">) </w:t>
      </w:r>
      <w:proofErr w:type="spellStart"/>
      <w:r w:rsidRPr="00DE36A4">
        <w:t>gekoppelt</w:t>
      </w:r>
      <w:proofErr w:type="spellEnd"/>
      <w:r w:rsidRPr="00DE36A4">
        <w:t xml:space="preserve"> worden / een link ernaartoe hebben. (</w:t>
      </w:r>
      <w:proofErr w:type="spellStart"/>
      <w:r w:rsidRPr="00DE36A4">
        <w:t>could</w:t>
      </w:r>
      <w:proofErr w:type="spellEnd"/>
      <w:r w:rsidRPr="00DE36A4">
        <w:t xml:space="preserve"> have)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Geenafstand"/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de mogelijk zijn om een kleurcode toe te kennen aan een label of is alleen tekst voldoende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</w:p>
    <w:p w:rsidR="00DE36A4" w:rsidRPr="00DE36A4" w:rsidRDefault="00DE36A4" w:rsidP="00DE36A4">
      <w:pPr>
        <w:pStyle w:val="Geenafstand"/>
        <w:rPr>
          <w:b/>
        </w:rPr>
      </w:pPr>
      <w:r w:rsidRPr="00DE36A4">
        <w:rPr>
          <w:b/>
        </w:rPr>
        <w:br w:type="page"/>
      </w:r>
    </w:p>
    <w:p w:rsidR="00DE36A4" w:rsidRPr="00DE36A4" w:rsidRDefault="00DE36A4" w:rsidP="00DE36A4">
      <w:pPr>
        <w:pStyle w:val="Geenafstand"/>
        <w:numPr>
          <w:ilvl w:val="0"/>
          <w:numId w:val="2"/>
        </w:numPr>
        <w:rPr>
          <w:b/>
        </w:rPr>
      </w:pPr>
      <w:r w:rsidRPr="00DE36A4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drawing>
          <wp:inline distT="0" distB="0" distL="0" distR="0" wp14:anchorId="7D846683" wp14:editId="5B5DB9E8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35B1DF1C" wp14:editId="03C9093F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br w:type="page"/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527461B8" wp14:editId="55D5B3A6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  <w:r w:rsidRPr="00DE36A4">
        <w:br w:type="page"/>
      </w:r>
    </w:p>
    <w:p w:rsidR="00DE36A4" w:rsidRPr="00DE36A4" w:rsidRDefault="00DE36A4" w:rsidP="00DE36A4">
      <w:pPr>
        <w:pStyle w:val="Geenafstand"/>
      </w:pPr>
      <w:r w:rsidRPr="00DE36A4">
        <w:rPr>
          <w:noProof/>
          <w:lang w:eastAsia="nl-NL"/>
        </w:rPr>
        <w:lastRenderedPageBreak/>
        <w:drawing>
          <wp:inline distT="0" distB="0" distL="0" distR="0" wp14:anchorId="0259BF0D" wp14:editId="4802FDBC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Geenafstand"/>
      </w:pPr>
    </w:p>
    <w:p w:rsidR="00DE36A4" w:rsidRPr="00DE36A4" w:rsidRDefault="00DE36A4" w:rsidP="00DE36A4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 xml:space="preserve">Ingedrukte knoppen: </w:t>
            </w:r>
          </w:p>
          <w:p w:rsidR="00DE36A4" w:rsidRPr="00DE36A4" w:rsidRDefault="00DE36A4" w:rsidP="00DE36A4">
            <w:pPr>
              <w:pStyle w:val="Geenafstand"/>
              <w:rPr>
                <w:b/>
              </w:rPr>
            </w:pP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  <w:p w:rsidR="00DE36A4" w:rsidRPr="00DE36A4" w:rsidRDefault="00DE36A4" w:rsidP="00DE36A4">
            <w:pPr>
              <w:pStyle w:val="Geenafstand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  <w:p w:rsidR="00DE36A4" w:rsidRPr="00DE36A4" w:rsidRDefault="00DE36A4" w:rsidP="00DE36A4">
            <w:pPr>
              <w:pStyle w:val="Geenafstand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  <w:p w:rsidR="00DE36A4" w:rsidRPr="00DE36A4" w:rsidRDefault="00DE36A4" w:rsidP="00DE36A4">
            <w:pPr>
              <w:pStyle w:val="Geenafstand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  <w:p w:rsidR="00DE36A4" w:rsidRPr="00DE36A4" w:rsidRDefault="00DE36A4" w:rsidP="00DE36A4">
            <w:pPr>
              <w:pStyle w:val="Geenafstand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  <w:p w:rsidR="00DE36A4" w:rsidRPr="00DE36A4" w:rsidRDefault="00DE36A4" w:rsidP="00DE36A4">
            <w:pPr>
              <w:pStyle w:val="Geenafstand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Geenafstand"/>
              <w:rPr>
                <w:b/>
              </w:rPr>
            </w:pPr>
            <w:r w:rsidRPr="00DE36A4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Geenafstand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Geenafstand"/>
            </w:pPr>
          </w:p>
          <w:p w:rsidR="00DE36A4" w:rsidRPr="00DE36A4" w:rsidRDefault="00DE36A4" w:rsidP="00DE36A4">
            <w:pPr>
              <w:pStyle w:val="Geenafstand"/>
            </w:pPr>
          </w:p>
        </w:tc>
      </w:tr>
    </w:tbl>
    <w:p w:rsidR="000D5DA0" w:rsidRPr="00DE36A4" w:rsidRDefault="000D5DA0" w:rsidP="00DE36A4">
      <w:pPr>
        <w:pStyle w:val="Geenafstand"/>
      </w:pPr>
      <w:r w:rsidRPr="00DE36A4">
        <w:br w:type="page"/>
      </w:r>
    </w:p>
    <w:p w:rsidR="00F001A9" w:rsidRPr="00DE36A4" w:rsidRDefault="00F001A9" w:rsidP="00DE36A4">
      <w:pPr>
        <w:pStyle w:val="Kop1"/>
      </w:pPr>
      <w:bookmarkStart w:id="8" w:name="_Toc479887211"/>
      <w:r w:rsidRPr="00DE36A4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01A9" w:rsidRPr="00DE36A4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  <w:r w:rsidRPr="00DE36A4">
              <w:t>Datum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at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ie</w:t>
            </w: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Geenafstand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1A9" w:rsidRDefault="00F001A9" w:rsidP="005A6492">
      <w:pPr>
        <w:pStyle w:val="Geenafstand"/>
      </w:pPr>
    </w:p>
    <w:sectPr w:rsidR="00F001A9" w:rsidSect="005A6492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0F" w:rsidRDefault="00CE380F" w:rsidP="005A6492">
      <w:pPr>
        <w:spacing w:after="0" w:line="240" w:lineRule="auto"/>
      </w:pPr>
      <w:r>
        <w:separator/>
      </w:r>
    </w:p>
  </w:endnote>
  <w:endnote w:type="continuationSeparator" w:id="0">
    <w:p w:rsidR="00CE380F" w:rsidRDefault="00CE380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Voettekst"/>
            </w:pPr>
            <w:r w:rsidRPr="00F001A9">
              <w:t>ad.1.2_Interview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9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9A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0F" w:rsidRDefault="00CE380F" w:rsidP="005A6492">
      <w:pPr>
        <w:spacing w:after="0" w:line="240" w:lineRule="auto"/>
      </w:pPr>
      <w:r>
        <w:separator/>
      </w:r>
    </w:p>
  </w:footnote>
  <w:footnote w:type="continuationSeparator" w:id="0">
    <w:p w:rsidR="00CE380F" w:rsidRDefault="00CE380F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80F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gezins-begeleiding.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B2690-5F78-4755-A676-C60CBA9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57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planning rooster Agenda</vt:lpstr>
      <vt:lpstr>Weekplanning rooster Agenda</vt:lpstr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keywords/>
  <dc:description/>
  <cp:lastModifiedBy>Steven Logghe</cp:lastModifiedBy>
  <cp:revision>11</cp:revision>
  <dcterms:created xsi:type="dcterms:W3CDTF">2017-04-06T07:11:00Z</dcterms:created>
  <dcterms:modified xsi:type="dcterms:W3CDTF">2017-04-18T08:32:00Z</dcterms:modified>
</cp:coreProperties>
</file>